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45" w:rsidRPr="00233945" w:rsidRDefault="009A3289" w:rsidP="00233945">
      <w:pPr>
        <w:ind w:left="27"/>
        <w:jc w:val="center"/>
        <w:rPr>
          <w:rFonts w:ascii="Nikosh" w:hAnsi="Nikosh" w:cs="Nikosh"/>
          <w:b/>
        </w:rPr>
      </w:pPr>
      <w:bookmarkStart w:id="0" w:name="_GoBack"/>
      <w:bookmarkEnd w:id="0"/>
      <w:r>
        <w:rPr>
          <w:noProof/>
          <w:lang w:bidi="bn-BD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31800</wp:posOffset>
            </wp:positionV>
            <wp:extent cx="998855" cy="787400"/>
            <wp:effectExtent l="0" t="0" r="0" b="0"/>
            <wp:wrapNone/>
            <wp:docPr id="1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670560</wp:posOffset>
            </wp:positionV>
            <wp:extent cx="1924050" cy="979170"/>
            <wp:effectExtent l="0" t="0" r="0" b="0"/>
            <wp:wrapNone/>
            <wp:docPr id="14" name="Picture 17" descr="010421kalerkantho-kb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0421kalerkantho-kb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31800</wp:posOffset>
            </wp:positionV>
            <wp:extent cx="998855" cy="787400"/>
            <wp:effectExtent l="0" t="0" r="0" b="0"/>
            <wp:wrapNone/>
            <wp:docPr id="1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45" w:rsidRPr="00233945">
        <w:rPr>
          <w:rFonts w:ascii="Nikosh" w:hAnsi="Nikosh" w:cs="Nikosh"/>
          <w:b/>
        </w:rPr>
        <w:t>গণপ্রজাতন্ত্রী বাংলাদেশ সরকার</w:t>
      </w:r>
    </w:p>
    <w:p w:rsidR="00233945" w:rsidRPr="00233945" w:rsidRDefault="00233945" w:rsidP="00233945">
      <w:pPr>
        <w:ind w:left="27"/>
        <w:jc w:val="center"/>
        <w:rPr>
          <w:rFonts w:eastAsia="Nikosh"/>
          <w:lang w:bidi="bn-BD"/>
        </w:rPr>
      </w:pPr>
      <w:r w:rsidRPr="00233945">
        <w:rPr>
          <w:rFonts w:ascii="Nikosh" w:eastAsia="Nikosh" w:hAnsi="Nikosh" w:cs="Nikosh"/>
          <w:b/>
          <w:bCs/>
          <w:lang w:bidi="bn-BD"/>
        </w:rPr>
        <w:t>কৃষি মন্ত্রণালয়</w:t>
      </w:r>
    </w:p>
    <w:p w:rsidR="00233945" w:rsidRPr="00233945" w:rsidRDefault="009A3289" w:rsidP="00233945">
      <w:pPr>
        <w:ind w:left="27"/>
        <w:jc w:val="center"/>
        <w:rPr>
          <w:rFonts w:ascii="Nikosh" w:eastAsia="Nikosh" w:hAnsi="Nikosh" w:cs="Nikosh"/>
          <w:b/>
          <w:bCs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2550</wp:posOffset>
                </wp:positionV>
                <wp:extent cx="883920" cy="309245"/>
                <wp:effectExtent l="10795" t="6350" r="10160" b="82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45" w:rsidRDefault="00233945" w:rsidP="00233945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7.1pt;margin-top:6.5pt;width:69.6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" strokecolor="white">
                <v:textbox>
                  <w:txbxContent>
                    <w:p w:rsidR="00233945" w:rsidRDefault="00233945" w:rsidP="00233945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="00233945" w:rsidRPr="00233945">
        <w:rPr>
          <w:rFonts w:ascii="Nikosh" w:eastAsia="Nikosh" w:hAnsi="Nikosh" w:cs="Nikosh"/>
          <w:b/>
          <w:bCs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233945" w:rsidRPr="00233945" w:rsidRDefault="00233945" w:rsidP="00233945">
      <w:pPr>
        <w:ind w:left="27"/>
        <w:jc w:val="center"/>
        <w:rPr>
          <w:rFonts w:ascii="Nikosh" w:eastAsia="Nikosh" w:hAnsi="Nikosh" w:cs="Nikosh"/>
          <w:b/>
          <w:lang w:bidi="bn-BD"/>
        </w:rPr>
      </w:pPr>
      <w:r w:rsidRPr="00233945">
        <w:rPr>
          <w:rFonts w:ascii="Nikosh" w:eastAsia="Nikosh" w:hAnsi="Nikosh" w:cs="Nikosh"/>
          <w:b/>
          <w:lang w:bidi="bn-BD"/>
        </w:rPr>
        <w:t>বিশনন্দী, আড়াইহাজার, নারায়ণগঞ্জ।</w:t>
      </w:r>
    </w:p>
    <w:p w:rsidR="00233945" w:rsidRPr="00233945" w:rsidRDefault="00233945" w:rsidP="00233945">
      <w:pPr>
        <w:ind w:left="27"/>
        <w:jc w:val="center"/>
        <w:rPr>
          <w:rFonts w:ascii="Nikosh" w:eastAsia="Nikosh" w:hAnsi="Nikosh" w:cs="Nikosh"/>
          <w:b/>
          <w:lang w:bidi="bn-BD"/>
        </w:rPr>
      </w:pPr>
      <w:r w:rsidRPr="00233945">
        <w:rPr>
          <w:rFonts w:ascii="Nikosh" w:eastAsia="Nikosh" w:hAnsi="Nikosh" w:cs="Nikosh"/>
          <w:b/>
          <w:lang w:bidi="bn-BD"/>
        </w:rPr>
        <w:t>www.birtan.gov.bd</w:t>
      </w:r>
    </w:p>
    <w:p w:rsidR="000330E7" w:rsidRPr="00233945" w:rsidRDefault="009A3289" w:rsidP="008E043E">
      <w:pPr>
        <w:jc w:val="center"/>
      </w:pPr>
      <w:r>
        <w:rPr>
          <w:noProof/>
          <w:lang w:bidi="bn-BD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1114</wp:posOffset>
                </wp:positionV>
                <wp:extent cx="5760720" cy="0"/>
                <wp:effectExtent l="0" t="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pt,2.45pt" to="463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B238D" w:rsidRPr="00233945" w:rsidRDefault="008B238D"/>
    <w:p w:rsidR="00856924" w:rsidRPr="00233945" w:rsidRDefault="007B6930" w:rsidP="007B6930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</w:p>
    <w:p w:rsidR="00DC0EEE" w:rsidRPr="00233945" w:rsidRDefault="00DC0EEE" w:rsidP="00DC0EEE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 w:hint="cs"/>
          <w:b/>
          <w:color w:val="000000"/>
          <w:u w:val="single"/>
          <w:cs/>
          <w:lang w:bidi="bn-IN"/>
        </w:rPr>
      </w:pPr>
    </w:p>
    <w:p w:rsidR="005566F4" w:rsidRPr="00233945" w:rsidRDefault="005566F4" w:rsidP="005566F4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045134" w:rsidRPr="00233945" w:rsidRDefault="00D26B21" w:rsidP="00D26B21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B47B86" w:rsidRPr="00233945" w:rsidTr="00C2165D">
        <w:tc>
          <w:tcPr>
            <w:tcW w:w="108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ক্রমিক নং</w:t>
            </w:r>
            <w:r w:rsidR="001F5556"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</w:p>
        </w:tc>
        <w:tc>
          <w:tcPr>
            <w:tcW w:w="4387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</w:p>
        </w:tc>
        <w:tc>
          <w:tcPr>
            <w:tcW w:w="144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/পরিমাণ</w:t>
            </w:r>
          </w:p>
        </w:tc>
        <w:tc>
          <w:tcPr>
            <w:tcW w:w="3263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DA3CF5" w:rsidRPr="00233945" w:rsidRDefault="00DA3CF5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4F12DE" w:rsidRPr="00233945" w:rsidRDefault="004F12DE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 w:hint="cs"/>
          <w:color w:val="000000"/>
          <w:lang w:bidi="bn-IN"/>
        </w:rPr>
      </w:pPr>
    </w:p>
    <w:p w:rsidR="00856924" w:rsidRPr="00233945" w:rsidRDefault="009A3289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color w:val="000000"/>
          <w:lang w:bidi="bn-B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921385" cy="9525"/>
                <wp:effectExtent l="13335" t="9525" r="825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91.05pt;margin-top:13.5pt;width:72.5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k1HQIAAD0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"/>
            </w:pict>
          </mc:Fallback>
        </mc:AlternateContent>
      </w:r>
      <w:r w:rsidR="00525749" w:rsidRPr="00233945">
        <w:rPr>
          <w:rFonts w:ascii="Nikosh" w:hAnsi="Nikosh" w:cs="Nikosh"/>
          <w:color w:val="000000"/>
          <w:cs/>
          <w:lang w:bidi="bn-IN"/>
        </w:rPr>
        <w:softHyphen/>
      </w:r>
      <w:r w:rsidR="001F5556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__________________</w:t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</w:p>
    <w:p w:rsidR="00DC0EEE" w:rsidRPr="00233945" w:rsidRDefault="007B6930" w:rsidP="00292264">
      <w:pPr>
        <w:ind w:firstLine="720"/>
        <w:jc w:val="both"/>
        <w:rPr>
          <w:rFonts w:ascii="Nikosh" w:hAnsi="Nikosh" w:cs="Nikosh"/>
        </w:rPr>
      </w:pPr>
      <w:r w:rsidRPr="00233945">
        <w:rPr>
          <w:rFonts w:ascii="Nikosh" w:hAnsi="Nikosh" w:cs="Nikosh"/>
        </w:rPr>
        <w:t>আবেদনকারী</w:t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  <w:t>সহকারী পরিচালক (প্রশাসন অঃদাঃ)</w:t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="00292264" w:rsidRPr="00233945">
        <w:rPr>
          <w:rFonts w:ascii="Nikosh" w:hAnsi="Nikosh" w:cs="Nikosh"/>
        </w:rPr>
        <w:t>(অনুমোদনকারী)</w:t>
      </w: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233945" w:rsidRPr="00233945" w:rsidRDefault="00233945" w:rsidP="007B6930">
      <w:pPr>
        <w:jc w:val="both"/>
        <w:rPr>
          <w:rFonts w:ascii="Nikosh" w:hAnsi="Nikosh" w:cs="Nikosh"/>
        </w:rPr>
      </w:pPr>
    </w:p>
    <w:p w:rsidR="00233945" w:rsidRPr="00233945" w:rsidRDefault="009A3289" w:rsidP="007B6930">
      <w:pPr>
        <w:jc w:val="both"/>
        <w:rPr>
          <w:rFonts w:ascii="Nikosh" w:hAnsi="Nikosh" w:cs="Nikosh"/>
        </w:rPr>
      </w:pPr>
      <w:r>
        <w:rPr>
          <w:noProof/>
          <w:lang w:bidi="bn-BD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239</wp:posOffset>
                </wp:positionV>
                <wp:extent cx="7553325" cy="0"/>
                <wp:effectExtent l="0" t="0" r="9525" b="1905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0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0"/>
                            <a:gd name="connsiteX1" fmla="*/ 7553325 w 755332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-54pt;margin-top:1.2pt;width:594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;v-text-anchor:middle" coordsize="75533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" path="m,l7553325,e" filled="f" strokecolor="windowText" strokeweight="2pt">
                <v:stroke dashstyle="dash"/>
                <v:path arrowok="t" o:connecttype="custom" o:connectlocs="0,0;7553325,0" o:connectangles="0,0"/>
              </v:shape>
            </w:pict>
          </mc:Fallback>
        </mc:AlternateContent>
      </w: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E727A2" w:rsidRPr="00233945" w:rsidRDefault="00E727A2" w:rsidP="007B6930">
      <w:pPr>
        <w:jc w:val="both"/>
        <w:rPr>
          <w:rFonts w:ascii="Nikosh" w:hAnsi="Nikosh" w:cs="Nikosh"/>
        </w:rPr>
      </w:pP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233945" w:rsidRPr="00233945" w:rsidRDefault="009A3289" w:rsidP="00233945">
      <w:pPr>
        <w:ind w:left="27"/>
        <w:jc w:val="center"/>
        <w:rPr>
          <w:rFonts w:ascii="Nikosh" w:hAnsi="Nikosh" w:cs="Nikosh"/>
          <w:b/>
        </w:rPr>
      </w:pPr>
      <w:r>
        <w:rPr>
          <w:noProof/>
          <w:lang w:bidi="bn-B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31800</wp:posOffset>
            </wp:positionV>
            <wp:extent cx="998855" cy="787400"/>
            <wp:effectExtent l="0" t="0" r="0" b="0"/>
            <wp:wrapNone/>
            <wp:docPr id="17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670560</wp:posOffset>
            </wp:positionV>
            <wp:extent cx="1924050" cy="979170"/>
            <wp:effectExtent l="0" t="0" r="0" b="0"/>
            <wp:wrapNone/>
            <wp:docPr id="18" name="Picture 17" descr="010421kalerkantho-kb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0421kalerkantho-kb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31800</wp:posOffset>
            </wp:positionV>
            <wp:extent cx="998855" cy="787400"/>
            <wp:effectExtent l="0" t="0" r="0" b="0"/>
            <wp:wrapNone/>
            <wp:docPr id="2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45" w:rsidRPr="00233945">
        <w:rPr>
          <w:rFonts w:ascii="Nikosh" w:hAnsi="Nikosh" w:cs="Nikosh"/>
          <w:b/>
        </w:rPr>
        <w:t>গণপ্রজাতন্ত্রী বাংলাদেশ সরকার</w:t>
      </w:r>
    </w:p>
    <w:p w:rsidR="00233945" w:rsidRPr="00233945" w:rsidRDefault="00233945" w:rsidP="00233945">
      <w:pPr>
        <w:ind w:left="27"/>
        <w:jc w:val="center"/>
        <w:rPr>
          <w:rFonts w:eastAsia="Nikosh"/>
          <w:lang w:bidi="bn-BD"/>
        </w:rPr>
      </w:pPr>
      <w:r w:rsidRPr="00233945">
        <w:rPr>
          <w:rFonts w:ascii="Nikosh" w:eastAsia="Nikosh" w:hAnsi="Nikosh" w:cs="Nikosh"/>
          <w:b/>
          <w:bCs/>
          <w:lang w:bidi="bn-BD"/>
        </w:rPr>
        <w:t>কৃষি মন্ত্রণালয়</w:t>
      </w:r>
    </w:p>
    <w:p w:rsidR="00233945" w:rsidRPr="00233945" w:rsidRDefault="009A3289" w:rsidP="00233945">
      <w:pPr>
        <w:ind w:left="27"/>
        <w:jc w:val="center"/>
        <w:rPr>
          <w:rFonts w:ascii="Nikosh" w:eastAsia="Nikosh" w:hAnsi="Nikosh" w:cs="Nikosh"/>
          <w:b/>
          <w:bCs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2550</wp:posOffset>
                </wp:positionV>
                <wp:extent cx="883920" cy="309245"/>
                <wp:effectExtent l="10795" t="6350" r="10160" b="825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45" w:rsidRDefault="00233945" w:rsidP="00233945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417.1pt;margin-top:6.5pt;width:69.6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" strokecolor="white">
                <v:textbox>
                  <w:txbxContent>
                    <w:p w:rsidR="00233945" w:rsidRDefault="00233945" w:rsidP="00233945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="00233945" w:rsidRPr="00233945">
        <w:rPr>
          <w:rFonts w:ascii="Nikosh" w:eastAsia="Nikosh" w:hAnsi="Nikosh" w:cs="Nikosh"/>
          <w:b/>
          <w:bCs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233945" w:rsidRPr="00233945" w:rsidRDefault="00233945" w:rsidP="00233945">
      <w:pPr>
        <w:ind w:left="27"/>
        <w:jc w:val="center"/>
        <w:rPr>
          <w:rFonts w:ascii="Nikosh" w:eastAsia="Nikosh" w:hAnsi="Nikosh" w:cs="Nikosh"/>
          <w:b/>
          <w:lang w:bidi="bn-BD"/>
        </w:rPr>
      </w:pPr>
      <w:r w:rsidRPr="00233945">
        <w:rPr>
          <w:rFonts w:ascii="Nikosh" w:eastAsia="Nikosh" w:hAnsi="Nikosh" w:cs="Nikosh"/>
          <w:b/>
          <w:lang w:bidi="bn-BD"/>
        </w:rPr>
        <w:t>বিশনন্দী, আড়াইহাজার, নারায়ণগঞ্জ।</w:t>
      </w:r>
    </w:p>
    <w:p w:rsidR="00233945" w:rsidRPr="00233945" w:rsidRDefault="00233945" w:rsidP="00233945">
      <w:pPr>
        <w:ind w:left="27"/>
        <w:jc w:val="center"/>
        <w:rPr>
          <w:rFonts w:ascii="Nikosh" w:eastAsia="Nikosh" w:hAnsi="Nikosh" w:cs="Nikosh"/>
          <w:b/>
          <w:lang w:bidi="bn-BD"/>
        </w:rPr>
      </w:pPr>
      <w:r w:rsidRPr="00233945">
        <w:rPr>
          <w:rFonts w:ascii="Nikosh" w:eastAsia="Nikosh" w:hAnsi="Nikosh" w:cs="Nikosh"/>
          <w:b/>
          <w:lang w:bidi="bn-BD"/>
        </w:rPr>
        <w:t>www.birtan.gov.bd</w:t>
      </w:r>
    </w:p>
    <w:p w:rsidR="00E727A2" w:rsidRPr="00233945" w:rsidRDefault="009A3289" w:rsidP="00E727A2">
      <w:pPr>
        <w:jc w:val="center"/>
      </w:pPr>
      <w:r>
        <w:rPr>
          <w:noProof/>
          <w:lang w:bidi="bn-BD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1114</wp:posOffset>
                </wp:positionV>
                <wp:extent cx="5760720" cy="0"/>
                <wp:effectExtent l="0" t="0" r="1143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pt,2.45pt" to="463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E727A2" w:rsidRPr="00233945" w:rsidRDefault="00E727A2" w:rsidP="00E727A2"/>
    <w:p w:rsidR="00E727A2" w:rsidRPr="00233945" w:rsidRDefault="00E727A2" w:rsidP="00E727A2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</w:p>
    <w:p w:rsidR="00E727A2" w:rsidRPr="00233945" w:rsidRDefault="00E727A2" w:rsidP="00E727A2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 w:hint="cs"/>
          <w:b/>
          <w:color w:val="000000"/>
          <w:u w:val="single"/>
          <w:cs/>
          <w:lang w:bidi="bn-IN"/>
        </w:rPr>
      </w:pPr>
    </w:p>
    <w:p w:rsidR="00E727A2" w:rsidRPr="00233945" w:rsidRDefault="00E727A2" w:rsidP="00E727A2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E727A2" w:rsidRPr="00233945" w:rsidRDefault="00E727A2" w:rsidP="00E727A2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B47B86" w:rsidRPr="00233945" w:rsidTr="00C2165D">
        <w:tc>
          <w:tcPr>
            <w:tcW w:w="108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ক্রমিক নং </w:t>
            </w:r>
          </w:p>
        </w:tc>
        <w:tc>
          <w:tcPr>
            <w:tcW w:w="4387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</w:p>
        </w:tc>
        <w:tc>
          <w:tcPr>
            <w:tcW w:w="144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/পরিমাণ</w:t>
            </w:r>
          </w:p>
        </w:tc>
        <w:tc>
          <w:tcPr>
            <w:tcW w:w="3263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E727A2" w:rsidRPr="00233945" w:rsidRDefault="00E727A2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E727A2" w:rsidRPr="00233945" w:rsidRDefault="00E727A2" w:rsidP="00E727A2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E727A2" w:rsidRPr="00233945" w:rsidRDefault="00E727A2" w:rsidP="00E727A2">
      <w:pPr>
        <w:shd w:val="clear" w:color="auto" w:fill="FFFFFF"/>
        <w:tabs>
          <w:tab w:val="left" w:pos="720"/>
        </w:tabs>
        <w:jc w:val="both"/>
        <w:rPr>
          <w:rFonts w:ascii="Nikosh" w:hAnsi="Nikosh" w:cs="Nikosh" w:hint="cs"/>
          <w:color w:val="000000"/>
          <w:lang w:bidi="bn-IN"/>
        </w:rPr>
      </w:pPr>
    </w:p>
    <w:p w:rsidR="00E727A2" w:rsidRPr="00233945" w:rsidRDefault="009A3289" w:rsidP="00E727A2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71450</wp:posOffset>
                </wp:positionV>
                <wp:extent cx="923925" cy="19050"/>
                <wp:effectExtent l="13335" t="9525" r="571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95.55pt;margin-top:13.5pt;width:72.75pt;height: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"/>
            </w:pict>
          </mc:Fallback>
        </mc:AlternateContent>
      </w:r>
      <w:r w:rsidR="00E727A2" w:rsidRPr="00233945">
        <w:rPr>
          <w:rFonts w:ascii="Nikosh" w:hAnsi="Nikosh" w:cs="Nikosh"/>
          <w:color w:val="000000"/>
          <w:cs/>
          <w:lang w:bidi="bn-IN"/>
        </w:rPr>
        <w:softHyphen/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 w:hint="cs"/>
          <w:color w:val="000000"/>
          <w:cs/>
          <w:lang w:bidi="bn-IN"/>
        </w:rPr>
        <w:t>____________________________</w:t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  <w:r w:rsidR="00E727A2" w:rsidRPr="00233945">
        <w:rPr>
          <w:rFonts w:ascii="Nikosh" w:hAnsi="Nikosh" w:cs="Nikosh"/>
          <w:color w:val="000000"/>
          <w:cs/>
          <w:lang w:bidi="bn-IN"/>
        </w:rPr>
        <w:tab/>
      </w:r>
    </w:p>
    <w:p w:rsidR="001F72F5" w:rsidRPr="00233945" w:rsidRDefault="00E727A2" w:rsidP="00233945">
      <w:pPr>
        <w:ind w:firstLine="720"/>
        <w:jc w:val="both"/>
        <w:rPr>
          <w:rFonts w:ascii="Nikosh" w:hAnsi="Nikosh" w:cs="Nikosh"/>
        </w:rPr>
      </w:pPr>
      <w:r w:rsidRPr="00233945">
        <w:rPr>
          <w:rFonts w:ascii="Nikosh" w:hAnsi="Nikosh" w:cs="Nikosh"/>
        </w:rPr>
        <w:t>আবেদনকারী</w:t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  <w:t>সহকারী পরিচালক (প্রশাসন অঃদাঃ)</w:t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="00233945">
        <w:rPr>
          <w:rFonts w:ascii="Nikosh" w:hAnsi="Nikosh" w:cs="Nikosh"/>
        </w:rPr>
        <w:t>(অনুমোদনকারী)</w:t>
      </w:r>
    </w:p>
    <w:p w:rsidR="00812DFD" w:rsidRPr="00233945" w:rsidRDefault="00812DFD" w:rsidP="007B6930">
      <w:pPr>
        <w:jc w:val="both"/>
        <w:rPr>
          <w:rFonts w:ascii="Nikosh" w:hAnsi="Nikosh" w:cs="Nikosh"/>
        </w:rPr>
      </w:pPr>
    </w:p>
    <w:p w:rsidR="00812DFD" w:rsidRPr="00233945" w:rsidRDefault="00812DFD" w:rsidP="007B6930">
      <w:pPr>
        <w:jc w:val="both"/>
        <w:rPr>
          <w:rFonts w:ascii="Nikosh" w:hAnsi="Nikosh" w:cs="Nikosh"/>
        </w:rPr>
      </w:pPr>
    </w:p>
    <w:sectPr w:rsidR="00812DFD" w:rsidRPr="00233945" w:rsidSect="006B4699">
      <w:pgSz w:w="11909" w:h="16834" w:code="9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429"/>
    <w:multiLevelType w:val="hybridMultilevel"/>
    <w:tmpl w:val="1772D342"/>
    <w:lvl w:ilvl="0" w:tplc="5290C32C">
      <w:numFmt w:val="bullet"/>
      <w:lvlText w:val=""/>
      <w:lvlJc w:val="left"/>
      <w:pPr>
        <w:ind w:left="108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FD0397"/>
    <w:multiLevelType w:val="hybridMultilevel"/>
    <w:tmpl w:val="BD9C9D2A"/>
    <w:lvl w:ilvl="0" w:tplc="7664404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C1"/>
    <w:rsid w:val="000330E7"/>
    <w:rsid w:val="00045134"/>
    <w:rsid w:val="00086440"/>
    <w:rsid w:val="000C125C"/>
    <w:rsid w:val="00143980"/>
    <w:rsid w:val="00153453"/>
    <w:rsid w:val="0018797E"/>
    <w:rsid w:val="001A51E8"/>
    <w:rsid w:val="001B72B5"/>
    <w:rsid w:val="001C6BB8"/>
    <w:rsid w:val="001F13A3"/>
    <w:rsid w:val="001F5556"/>
    <w:rsid w:val="001F72F5"/>
    <w:rsid w:val="00233945"/>
    <w:rsid w:val="002349D4"/>
    <w:rsid w:val="002362E5"/>
    <w:rsid w:val="00292264"/>
    <w:rsid w:val="00293721"/>
    <w:rsid w:val="00297D65"/>
    <w:rsid w:val="00307619"/>
    <w:rsid w:val="00337AC8"/>
    <w:rsid w:val="003A0DB6"/>
    <w:rsid w:val="003E19D9"/>
    <w:rsid w:val="00436DF9"/>
    <w:rsid w:val="00495B96"/>
    <w:rsid w:val="004B7D13"/>
    <w:rsid w:val="004F12DE"/>
    <w:rsid w:val="00525749"/>
    <w:rsid w:val="005308E7"/>
    <w:rsid w:val="00531F44"/>
    <w:rsid w:val="005472B9"/>
    <w:rsid w:val="005566F4"/>
    <w:rsid w:val="00562A63"/>
    <w:rsid w:val="00562FDC"/>
    <w:rsid w:val="00563F08"/>
    <w:rsid w:val="005834B5"/>
    <w:rsid w:val="005C174A"/>
    <w:rsid w:val="005C1FAE"/>
    <w:rsid w:val="005D59E3"/>
    <w:rsid w:val="005F5F07"/>
    <w:rsid w:val="00634885"/>
    <w:rsid w:val="006450B6"/>
    <w:rsid w:val="0066515F"/>
    <w:rsid w:val="006B068C"/>
    <w:rsid w:val="006B3342"/>
    <w:rsid w:val="006B4699"/>
    <w:rsid w:val="006E1B01"/>
    <w:rsid w:val="006F04C7"/>
    <w:rsid w:val="0070666D"/>
    <w:rsid w:val="00722921"/>
    <w:rsid w:val="00724D49"/>
    <w:rsid w:val="00726F82"/>
    <w:rsid w:val="0074618F"/>
    <w:rsid w:val="00752053"/>
    <w:rsid w:val="007A52EA"/>
    <w:rsid w:val="007B6930"/>
    <w:rsid w:val="007B6987"/>
    <w:rsid w:val="007D4E12"/>
    <w:rsid w:val="00812DFD"/>
    <w:rsid w:val="00856924"/>
    <w:rsid w:val="008A71FC"/>
    <w:rsid w:val="008B238D"/>
    <w:rsid w:val="008B271D"/>
    <w:rsid w:val="008E043E"/>
    <w:rsid w:val="00912B43"/>
    <w:rsid w:val="009335A3"/>
    <w:rsid w:val="009552C1"/>
    <w:rsid w:val="009A11F0"/>
    <w:rsid w:val="009A3289"/>
    <w:rsid w:val="00A0506C"/>
    <w:rsid w:val="00A379F0"/>
    <w:rsid w:val="00A506F8"/>
    <w:rsid w:val="00A84C6D"/>
    <w:rsid w:val="00A86D52"/>
    <w:rsid w:val="00AE5792"/>
    <w:rsid w:val="00B41CAC"/>
    <w:rsid w:val="00B47B86"/>
    <w:rsid w:val="00C2165D"/>
    <w:rsid w:val="00C32934"/>
    <w:rsid w:val="00CA658B"/>
    <w:rsid w:val="00D117CF"/>
    <w:rsid w:val="00D26B21"/>
    <w:rsid w:val="00DA14F1"/>
    <w:rsid w:val="00DA3CF5"/>
    <w:rsid w:val="00DC0EEE"/>
    <w:rsid w:val="00DE691C"/>
    <w:rsid w:val="00E727A2"/>
    <w:rsid w:val="00E8333D"/>
    <w:rsid w:val="00ED40BF"/>
    <w:rsid w:val="00EE58D8"/>
    <w:rsid w:val="00F54CDF"/>
    <w:rsid w:val="00F648F9"/>
    <w:rsid w:val="00F743DB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54C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F07"/>
    <w:pPr>
      <w:spacing w:after="160" w:line="259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7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54C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54C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F07"/>
    <w:pPr>
      <w:spacing w:after="160" w:line="259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7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54C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AD4-36BA-49F8-A6ED-C00BB13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</dc:creator>
  <cp:lastModifiedBy>ap</cp:lastModifiedBy>
  <cp:revision>2</cp:revision>
  <cp:lastPrinted>2021-02-17T06:40:00Z</cp:lastPrinted>
  <dcterms:created xsi:type="dcterms:W3CDTF">2022-03-30T04:53:00Z</dcterms:created>
  <dcterms:modified xsi:type="dcterms:W3CDTF">2022-03-30T04:53:00Z</dcterms:modified>
</cp:coreProperties>
</file>